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7E760" w14:textId="47924C6C" w:rsidR="00B46CDB" w:rsidRPr="0065044E" w:rsidRDefault="00B46CDB" w:rsidP="0065044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ZARZĄDZENIE N</w:t>
      </w:r>
      <w:r w:rsid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r</w:t>
      </w:r>
      <w:r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20/</w:t>
      </w:r>
      <w:r w:rsidR="00694CD8">
        <w:rPr>
          <w:rFonts w:ascii="Arial" w:hAnsi="Arial" w:cs="Arial"/>
          <w:b/>
          <w:bCs/>
          <w:color w:val="000000" w:themeColor="text1"/>
          <w:sz w:val="20"/>
          <w:szCs w:val="20"/>
        </w:rPr>
        <w:t>12</w:t>
      </w:r>
      <w:r w:rsidR="00E553CF"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/</w:t>
      </w:r>
      <w:r w:rsid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985E2D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</w:p>
    <w:p w14:paraId="64442EE8" w14:textId="77777777" w:rsidR="00B46CDB" w:rsidRPr="0065044E" w:rsidRDefault="00B46CDB" w:rsidP="0065044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PREZYDENTA MIASTA TYCHY</w:t>
      </w:r>
    </w:p>
    <w:p w14:paraId="26C85CBD" w14:textId="7B6B8161" w:rsidR="00B46CDB" w:rsidRDefault="00B46CDB" w:rsidP="00E54D05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z dnia</w:t>
      </w:r>
      <w:r w:rsidR="00C341B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94CD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 </w:t>
      </w:r>
      <w:r w:rsidR="00985E2D">
        <w:rPr>
          <w:rFonts w:ascii="Arial" w:hAnsi="Arial" w:cs="Arial"/>
          <w:b/>
          <w:bCs/>
          <w:color w:val="000000" w:themeColor="text1"/>
          <w:sz w:val="20"/>
          <w:szCs w:val="20"/>
        </w:rPr>
        <w:t>marca</w:t>
      </w:r>
      <w:r w:rsidR="00A5073F"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</w:t>
      </w:r>
      <w:r w:rsidR="00985E2D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A5073F"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.</w:t>
      </w:r>
    </w:p>
    <w:p w14:paraId="51E14E05" w14:textId="77777777" w:rsidR="00E54D05" w:rsidRPr="0065044E" w:rsidRDefault="00E54D05" w:rsidP="00E54D05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2693717" w14:textId="77777777" w:rsidR="00E54D05" w:rsidRDefault="00985E2D" w:rsidP="00F938D2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zmi</w:t>
      </w:r>
      <w:r w:rsidR="00F938D2">
        <w:rPr>
          <w:rFonts w:ascii="Arial" w:hAnsi="Arial" w:cs="Arial"/>
          <w:b/>
          <w:bCs/>
          <w:color w:val="000000" w:themeColor="text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n</w:t>
      </w:r>
      <w:r w:rsidR="00F938D2">
        <w:rPr>
          <w:rFonts w:ascii="Arial" w:hAnsi="Arial" w:cs="Arial"/>
          <w:b/>
          <w:bCs/>
          <w:color w:val="000000" w:themeColor="text1"/>
          <w:sz w:val="20"/>
          <w:szCs w:val="20"/>
        </w:rPr>
        <w:t>iając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46CDB"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szczegółow</w:t>
      </w:r>
      <w:r w:rsidR="00E54D05">
        <w:rPr>
          <w:rFonts w:ascii="Arial" w:hAnsi="Arial" w:cs="Arial"/>
          <w:b/>
          <w:bCs/>
          <w:color w:val="000000" w:themeColor="text1"/>
          <w:sz w:val="20"/>
          <w:szCs w:val="20"/>
        </w:rPr>
        <w:t>y</w:t>
      </w:r>
      <w:r w:rsidR="00B46CDB"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gulamin organizacyjn</w:t>
      </w:r>
      <w:r w:rsidR="00E54D05">
        <w:rPr>
          <w:rFonts w:ascii="Arial" w:hAnsi="Arial" w:cs="Arial"/>
          <w:b/>
          <w:bCs/>
          <w:color w:val="000000" w:themeColor="text1"/>
          <w:sz w:val="20"/>
          <w:szCs w:val="20"/>
        </w:rPr>
        <w:t>y</w:t>
      </w:r>
    </w:p>
    <w:p w14:paraId="6F9A8C0F" w14:textId="0973427A" w:rsidR="00B46CDB" w:rsidRPr="0065044E" w:rsidRDefault="00B46CDB" w:rsidP="00F938D2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Wydziału Księgowości</w:t>
      </w:r>
    </w:p>
    <w:p w14:paraId="16FC0DA5" w14:textId="77777777" w:rsidR="00B46CDB" w:rsidRDefault="00B46CDB" w:rsidP="00B46CD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EA41F86" w14:textId="77777777" w:rsidR="0065044E" w:rsidRPr="00A5073F" w:rsidRDefault="0065044E" w:rsidP="00B46CD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95A3471" w14:textId="1E94FA23" w:rsidR="00B46CDB" w:rsidRPr="00A7796D" w:rsidRDefault="00B46CDB" w:rsidP="0065044E">
      <w:pPr>
        <w:jc w:val="both"/>
        <w:rPr>
          <w:rFonts w:ascii="Arial" w:hAnsi="Arial" w:cs="Arial"/>
          <w:sz w:val="20"/>
          <w:szCs w:val="20"/>
        </w:rPr>
      </w:pPr>
      <w:r w:rsidRPr="00A7796D">
        <w:rPr>
          <w:rFonts w:ascii="Arial" w:hAnsi="Arial" w:cs="Arial"/>
          <w:sz w:val="20"/>
          <w:szCs w:val="20"/>
        </w:rPr>
        <w:t>Na podstawie § 22 pkt 1 Regulaminu Organizacyjnego Urzędu Miasta Tychy nadanego Zarządzeniem Nr</w:t>
      </w:r>
      <w:r w:rsidR="0065044E">
        <w:rPr>
          <w:rFonts w:ascii="Arial" w:hAnsi="Arial" w:cs="Arial"/>
          <w:sz w:val="20"/>
          <w:szCs w:val="20"/>
        </w:rPr>
        <w:t> </w:t>
      </w:r>
      <w:r w:rsidRPr="00A7796D">
        <w:rPr>
          <w:rFonts w:ascii="Arial" w:hAnsi="Arial" w:cs="Arial"/>
          <w:sz w:val="20"/>
          <w:szCs w:val="20"/>
        </w:rPr>
        <w:t>120/</w:t>
      </w:r>
      <w:r w:rsidR="00985E2D">
        <w:rPr>
          <w:rFonts w:ascii="Arial" w:hAnsi="Arial" w:cs="Arial"/>
          <w:sz w:val="20"/>
          <w:szCs w:val="20"/>
        </w:rPr>
        <w:t>19</w:t>
      </w:r>
      <w:r w:rsidR="00E553CF">
        <w:rPr>
          <w:rFonts w:ascii="Arial" w:hAnsi="Arial" w:cs="Arial"/>
          <w:sz w:val="20"/>
          <w:szCs w:val="20"/>
        </w:rPr>
        <w:t>/</w:t>
      </w:r>
      <w:r w:rsidR="00F62B8B">
        <w:rPr>
          <w:rFonts w:ascii="Arial" w:hAnsi="Arial" w:cs="Arial"/>
          <w:sz w:val="20"/>
          <w:szCs w:val="20"/>
        </w:rPr>
        <w:t>2</w:t>
      </w:r>
      <w:r w:rsidR="00985E2D">
        <w:rPr>
          <w:rFonts w:ascii="Arial" w:hAnsi="Arial" w:cs="Arial"/>
          <w:sz w:val="20"/>
          <w:szCs w:val="20"/>
        </w:rPr>
        <w:t>3</w:t>
      </w:r>
      <w:r w:rsidRPr="00A7796D">
        <w:rPr>
          <w:rFonts w:ascii="Arial" w:hAnsi="Arial" w:cs="Arial"/>
          <w:sz w:val="20"/>
          <w:szCs w:val="20"/>
        </w:rPr>
        <w:t xml:space="preserve"> Prezydenta Miasta Tychy z dnia </w:t>
      </w:r>
      <w:r w:rsidR="00985E2D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</w:t>
      </w:r>
      <w:r w:rsidR="00E553CF">
        <w:rPr>
          <w:rFonts w:ascii="Arial" w:hAnsi="Arial" w:cs="Arial"/>
          <w:sz w:val="20"/>
          <w:szCs w:val="20"/>
        </w:rPr>
        <w:t>maja</w:t>
      </w:r>
      <w:r>
        <w:rPr>
          <w:rFonts w:ascii="Arial" w:hAnsi="Arial" w:cs="Arial"/>
          <w:sz w:val="20"/>
          <w:szCs w:val="20"/>
        </w:rPr>
        <w:t xml:space="preserve"> 20</w:t>
      </w:r>
      <w:r w:rsidR="00F62B8B">
        <w:rPr>
          <w:rFonts w:ascii="Arial" w:hAnsi="Arial" w:cs="Arial"/>
          <w:sz w:val="20"/>
          <w:szCs w:val="20"/>
        </w:rPr>
        <w:t>2</w:t>
      </w:r>
      <w:r w:rsidR="00985E2D">
        <w:rPr>
          <w:rFonts w:ascii="Arial" w:hAnsi="Arial" w:cs="Arial"/>
          <w:sz w:val="20"/>
          <w:szCs w:val="20"/>
        </w:rPr>
        <w:t>3</w:t>
      </w:r>
      <w:r w:rsidRPr="00A7796D">
        <w:rPr>
          <w:rFonts w:ascii="Arial" w:hAnsi="Arial" w:cs="Arial"/>
          <w:sz w:val="20"/>
          <w:szCs w:val="20"/>
        </w:rPr>
        <w:t xml:space="preserve"> roku w sprawie </w:t>
      </w:r>
      <w:r w:rsidR="00686B3A">
        <w:rPr>
          <w:rFonts w:ascii="Arial" w:hAnsi="Arial" w:cs="Arial"/>
          <w:sz w:val="20"/>
          <w:szCs w:val="20"/>
        </w:rPr>
        <w:t xml:space="preserve">ogłoszenia </w:t>
      </w:r>
      <w:r w:rsidRPr="00A7796D">
        <w:rPr>
          <w:rFonts w:ascii="Arial" w:hAnsi="Arial" w:cs="Arial"/>
          <w:sz w:val="20"/>
          <w:szCs w:val="20"/>
        </w:rPr>
        <w:t>Regulaminu Organizacyjnego Urzędu Miasta Tychy opublikowanego w Biuletynie I</w:t>
      </w:r>
      <w:r w:rsidR="00E553CF">
        <w:rPr>
          <w:rFonts w:ascii="Arial" w:hAnsi="Arial" w:cs="Arial"/>
          <w:sz w:val="20"/>
          <w:szCs w:val="20"/>
        </w:rPr>
        <w:t>nformacji Publicznej</w:t>
      </w:r>
      <w:r w:rsidR="0027660A">
        <w:rPr>
          <w:rFonts w:ascii="Arial" w:hAnsi="Arial" w:cs="Arial"/>
          <w:sz w:val="20"/>
          <w:szCs w:val="20"/>
        </w:rPr>
        <w:t xml:space="preserve"> z późn. zm.</w:t>
      </w:r>
    </w:p>
    <w:p w14:paraId="749AA7F1" w14:textId="77777777" w:rsidR="00B46CDB" w:rsidRPr="006D52C0" w:rsidRDefault="00B46CDB" w:rsidP="00B46CDB">
      <w:pPr>
        <w:jc w:val="both"/>
        <w:rPr>
          <w:rFonts w:ascii="Arial" w:hAnsi="Arial" w:cs="Arial"/>
          <w:sz w:val="20"/>
          <w:szCs w:val="20"/>
        </w:rPr>
      </w:pPr>
    </w:p>
    <w:p w14:paraId="6C29C108" w14:textId="77777777" w:rsidR="00B46CDB" w:rsidRPr="006D52C0" w:rsidRDefault="00B46CDB" w:rsidP="00B46CDB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6D52C0">
        <w:rPr>
          <w:rFonts w:ascii="Arial-BoldMT" w:hAnsi="Arial-BoldMT" w:cs="Arial-BoldMT"/>
          <w:b/>
          <w:bCs/>
          <w:sz w:val="20"/>
          <w:szCs w:val="20"/>
        </w:rPr>
        <w:t>zarządzam, co następuje:</w:t>
      </w:r>
    </w:p>
    <w:p w14:paraId="18DF531C" w14:textId="77777777" w:rsidR="00B46CDB" w:rsidRPr="006D52C0" w:rsidRDefault="00B46CDB" w:rsidP="00B46CDB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4A840EBF" w14:textId="77777777" w:rsidR="00B46CDB" w:rsidRPr="0096701D" w:rsidRDefault="00B46CDB" w:rsidP="00B46CDB">
      <w:pPr>
        <w:jc w:val="center"/>
        <w:rPr>
          <w:rFonts w:ascii="Arial-BoldMT" w:hAnsi="Arial-BoldMT" w:cs="Arial-BoldMT"/>
          <w:sz w:val="20"/>
          <w:szCs w:val="20"/>
        </w:rPr>
      </w:pPr>
      <w:r w:rsidRPr="0096701D">
        <w:rPr>
          <w:rFonts w:ascii="Arial-BoldMT" w:hAnsi="Arial-BoldMT" w:cs="Arial-BoldMT"/>
          <w:sz w:val="20"/>
          <w:szCs w:val="20"/>
        </w:rPr>
        <w:t>§ 1</w:t>
      </w:r>
    </w:p>
    <w:p w14:paraId="2CF65EB6" w14:textId="425BF48A" w:rsidR="00F938D2" w:rsidRDefault="00F938D2" w:rsidP="00F938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rządzeniu Nr 120/71/21 Prezydenta Miasta Tychy z 30 grudnia 2021 r. w sprawie szczegółowego regulaminu organizacyjnego Wydziału Księgowości załącznik do zarządzenia </w:t>
      </w:r>
      <w:r w:rsidR="00985E2D" w:rsidRPr="00985E2D">
        <w:rPr>
          <w:rFonts w:ascii="Arial" w:hAnsi="Arial" w:cs="Arial"/>
          <w:sz w:val="20"/>
          <w:szCs w:val="20"/>
        </w:rPr>
        <w:t>otrzymuje nowe brzmienie</w:t>
      </w:r>
      <w:r>
        <w:rPr>
          <w:rFonts w:ascii="Arial" w:hAnsi="Arial" w:cs="Arial"/>
          <w:sz w:val="20"/>
          <w:szCs w:val="20"/>
        </w:rPr>
        <w:t>:</w:t>
      </w:r>
    </w:p>
    <w:p w14:paraId="3CC2476F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6CC7FC55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1434BB23" w14:textId="77777777" w:rsidR="00E54D05" w:rsidRPr="0096701D" w:rsidRDefault="00E54D05" w:rsidP="00E54D0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6701D">
        <w:rPr>
          <w:rFonts w:ascii="Arial" w:hAnsi="Arial" w:cs="Arial"/>
          <w:b/>
          <w:sz w:val="22"/>
          <w:szCs w:val="22"/>
        </w:rPr>
        <w:t>Struktura organizacyjna</w:t>
      </w:r>
    </w:p>
    <w:p w14:paraId="45FBD833" w14:textId="77777777" w:rsidR="00E54D05" w:rsidRPr="0096701D" w:rsidRDefault="00E54D05" w:rsidP="00E54D0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6701D">
        <w:rPr>
          <w:rFonts w:ascii="Arial" w:hAnsi="Arial" w:cs="Arial"/>
          <w:b/>
          <w:sz w:val="22"/>
          <w:szCs w:val="22"/>
        </w:rPr>
        <w:t>WYDZIAŁ KSIĘGOWOŚCI</w:t>
      </w:r>
    </w:p>
    <w:p w14:paraId="69A1F5FD" w14:textId="77777777" w:rsidR="00E54D05" w:rsidRPr="00126CE1" w:rsidRDefault="00E54D05" w:rsidP="00E54D05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4"/>
        <w:tblW w:w="7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77"/>
        <w:gridCol w:w="864"/>
        <w:gridCol w:w="567"/>
        <w:gridCol w:w="34"/>
        <w:gridCol w:w="599"/>
        <w:gridCol w:w="252"/>
        <w:gridCol w:w="269"/>
        <w:gridCol w:w="81"/>
        <w:gridCol w:w="642"/>
        <w:gridCol w:w="675"/>
        <w:gridCol w:w="452"/>
        <w:gridCol w:w="965"/>
        <w:gridCol w:w="68"/>
        <w:gridCol w:w="533"/>
        <w:gridCol w:w="108"/>
        <w:gridCol w:w="130"/>
      </w:tblGrid>
      <w:tr w:rsidR="00E54D05" w:rsidRPr="00126CE1" w14:paraId="44F20481" w14:textId="77777777" w:rsidTr="00CB4243">
        <w:trPr>
          <w:gridAfter w:val="1"/>
          <w:wAfter w:w="130" w:type="dxa"/>
          <w:trHeight w:val="737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E679" w14:textId="77777777" w:rsidR="00E54D05" w:rsidRPr="00126CE1" w:rsidRDefault="00E54D05" w:rsidP="00CB4243">
            <w:pPr>
              <w:tabs>
                <w:tab w:val="left" w:pos="82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A45139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CEA6C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b/>
                <w:sz w:val="18"/>
                <w:szCs w:val="18"/>
              </w:rPr>
              <w:t>NACZELNI</w:t>
            </w: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A0E99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C380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EB6A8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D05" w:rsidRPr="00126CE1" w14:paraId="538F23A0" w14:textId="77777777" w:rsidTr="00CB4243">
        <w:trPr>
          <w:gridAfter w:val="1"/>
          <w:wAfter w:w="130" w:type="dxa"/>
          <w:trHeight w:val="170"/>
        </w:trPr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3940F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AE50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F2E2A4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DED9488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3E67EEE9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541C1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84C2C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D05" w:rsidRPr="00126CE1" w14:paraId="6141FD56" w14:textId="77777777" w:rsidTr="00CB4243">
        <w:trPr>
          <w:trHeight w:val="170"/>
        </w:trPr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6A3B1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D28CB9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6D83BA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34D56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AC31F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C3ECC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D05" w:rsidRPr="00126CE1" w14:paraId="1ADC1B2C" w14:textId="77777777" w:rsidTr="00CB4243">
        <w:trPr>
          <w:gridAfter w:val="1"/>
          <w:wAfter w:w="130" w:type="dxa"/>
          <w:trHeight w:val="433"/>
        </w:trPr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0B54B" w14:textId="77777777" w:rsidR="00E54D05" w:rsidRPr="00126CE1" w:rsidRDefault="00E54D05" w:rsidP="00CB4243">
            <w:pPr>
              <w:suppressAutoHyphens/>
              <w:overflowPunct w:val="0"/>
              <w:autoSpaceDN/>
              <w:adjustRightInd/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6CE1">
              <w:rPr>
                <w:rFonts w:ascii="Arial" w:hAnsi="Arial" w:cs="Arial"/>
                <w:sz w:val="18"/>
                <w:szCs w:val="18"/>
                <w:lang w:eastAsia="ar-SA"/>
              </w:rPr>
              <w:t xml:space="preserve">WIELOOSOBOWE STANOWISKO </w:t>
            </w:r>
          </w:p>
          <w:p w14:paraId="1F57CB0D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  <w:lang w:eastAsia="ar-SA"/>
              </w:rPr>
              <w:t>DS. PŁAC ORAZ ZFŚS</w:t>
            </w: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56C2C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37B2B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920BF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A309B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GŁÓWNY SPECJALIS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6CE1">
              <w:rPr>
                <w:rFonts w:ascii="Arial" w:hAnsi="Arial" w:cs="Arial"/>
                <w:sz w:val="18"/>
                <w:szCs w:val="18"/>
              </w:rPr>
              <w:t>DS. PODATKU VAT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76F78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54D05" w:rsidRPr="00126CE1" w14:paraId="17233020" w14:textId="77777777" w:rsidTr="00CB4243">
        <w:trPr>
          <w:gridAfter w:val="1"/>
          <w:wAfter w:w="130" w:type="dxa"/>
          <w:trHeight w:val="433"/>
        </w:trPr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B32E4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0862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A49E2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11202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gridSpan w:val="5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CA555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F4FC0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D05" w:rsidRPr="00126CE1" w14:paraId="40A7D42A" w14:textId="77777777" w:rsidTr="00CB4243">
        <w:trPr>
          <w:gridAfter w:val="1"/>
          <w:wAfter w:w="130" w:type="dxa"/>
          <w:trHeight w:val="227"/>
        </w:trPr>
        <w:tc>
          <w:tcPr>
            <w:tcW w:w="37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F9F805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C9AB9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B8B348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C27F3D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9815D6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A81F1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D05" w:rsidRPr="00126CE1" w14:paraId="38789AC8" w14:textId="77777777" w:rsidTr="00CB4243">
        <w:trPr>
          <w:gridAfter w:val="1"/>
          <w:wAfter w:w="130" w:type="dxa"/>
          <w:trHeight w:val="510"/>
        </w:trPr>
        <w:tc>
          <w:tcPr>
            <w:tcW w:w="31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33264" w14:textId="77777777" w:rsidR="00E54D05" w:rsidRPr="00126CE1" w:rsidRDefault="00E54D05" w:rsidP="00CB4243">
            <w:pPr>
              <w:overflowPunct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LOOSOBOWE </w:t>
            </w:r>
            <w:r w:rsidRPr="00126CE1">
              <w:rPr>
                <w:rFonts w:ascii="Arial" w:hAnsi="Arial" w:cs="Arial"/>
                <w:sz w:val="18"/>
                <w:szCs w:val="18"/>
              </w:rPr>
              <w:t>STANOWISKO DS. EWIDENCJI DOCHODÓ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26CE1">
              <w:rPr>
                <w:rFonts w:ascii="Arial" w:hAnsi="Arial" w:cs="Arial"/>
                <w:sz w:val="18"/>
                <w:szCs w:val="18"/>
              </w:rPr>
              <w:t xml:space="preserve"> WYDATKÓW,</w:t>
            </w:r>
            <w:r>
              <w:rPr>
                <w:rFonts w:ascii="Arial" w:hAnsi="Arial" w:cs="Arial"/>
                <w:sz w:val="18"/>
                <w:szCs w:val="18"/>
              </w:rPr>
              <w:t xml:space="preserve"> ŚRODKÓW TRWAŁYCH ORAZ DS. REALIZACJI PRZELEWÓW</w:t>
            </w:r>
            <w:r w:rsidRPr="00126C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0E5B8" w14:textId="77777777" w:rsidR="00E54D05" w:rsidRPr="00126CE1" w:rsidRDefault="00E54D05" w:rsidP="00CB424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990F2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A75BB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3790C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INSPEKT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6CE1">
              <w:rPr>
                <w:rFonts w:ascii="Arial" w:hAnsi="Arial" w:cs="Arial"/>
                <w:sz w:val="18"/>
                <w:szCs w:val="18"/>
              </w:rPr>
              <w:t>DS. PODATKU VAT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3C7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54D05" w:rsidRPr="00126CE1" w14:paraId="7337D52F" w14:textId="77777777" w:rsidTr="00CB4243">
        <w:trPr>
          <w:gridAfter w:val="1"/>
          <w:wAfter w:w="130" w:type="dxa"/>
          <w:trHeight w:val="433"/>
        </w:trPr>
        <w:tc>
          <w:tcPr>
            <w:tcW w:w="3152" w:type="dxa"/>
            <w:gridSpan w:val="5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6BB0F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2DE1B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F795D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FD089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gridSpan w:val="5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FD2E3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345E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D05" w:rsidRPr="00126CE1" w14:paraId="0BA7F52E" w14:textId="77777777" w:rsidTr="00CB4243">
        <w:trPr>
          <w:trHeight w:val="170"/>
        </w:trPr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FA6083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565EC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33CA86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ED74F0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BE823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57575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D05" w:rsidRPr="00126CE1" w14:paraId="2A70BF53" w14:textId="77777777" w:rsidTr="00CB4243">
        <w:trPr>
          <w:gridAfter w:val="1"/>
          <w:wAfter w:w="130" w:type="dxa"/>
          <w:trHeight w:val="520"/>
        </w:trPr>
        <w:tc>
          <w:tcPr>
            <w:tcW w:w="3152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599DC" w14:textId="77777777" w:rsidR="00E54D05" w:rsidRPr="00126CE1" w:rsidRDefault="00E54D05" w:rsidP="00CB4243">
            <w:pPr>
              <w:overflowPunct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 xml:space="preserve">STANOWISKO </w:t>
            </w:r>
            <w:r>
              <w:rPr>
                <w:rFonts w:ascii="Arial" w:hAnsi="Arial" w:cs="Arial"/>
                <w:sz w:val="18"/>
                <w:szCs w:val="18"/>
              </w:rPr>
              <w:t xml:space="preserve">DS. </w:t>
            </w:r>
            <w:r w:rsidRPr="00126CE1">
              <w:rPr>
                <w:rFonts w:ascii="Arial" w:hAnsi="Arial" w:cs="Arial"/>
                <w:sz w:val="18"/>
                <w:szCs w:val="18"/>
              </w:rPr>
              <w:t>OBSŁUGI KANCELARYJNEJ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26CE1">
              <w:rPr>
                <w:rFonts w:ascii="Arial" w:hAnsi="Arial" w:cs="Arial"/>
                <w:sz w:val="18"/>
                <w:szCs w:val="18"/>
              </w:rPr>
              <w:t>EWIDENCJ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26CE1">
              <w:rPr>
                <w:rFonts w:ascii="Arial" w:hAnsi="Arial" w:cs="Arial"/>
                <w:sz w:val="18"/>
                <w:szCs w:val="18"/>
              </w:rPr>
              <w:t xml:space="preserve"> SUM OBCYCH</w:t>
            </w:r>
            <w:r>
              <w:rPr>
                <w:rFonts w:ascii="Arial" w:hAnsi="Arial" w:cs="Arial"/>
                <w:sz w:val="18"/>
                <w:szCs w:val="18"/>
              </w:rPr>
              <w:t xml:space="preserve"> I FUNDUSZY POZABUDŻETOWYCH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C76F2" w14:textId="77777777" w:rsidR="00E54D05" w:rsidRPr="00126CE1" w:rsidRDefault="00E54D05" w:rsidP="00CB424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nil"/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BFC94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58B5D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04135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GŁÓWNY SPECJALISTA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26099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54D05" w:rsidRPr="00126CE1" w14:paraId="2360B7BD" w14:textId="77777777" w:rsidTr="00CB4243">
        <w:trPr>
          <w:gridAfter w:val="1"/>
          <w:wAfter w:w="130" w:type="dxa"/>
          <w:trHeight w:val="419"/>
        </w:trPr>
        <w:tc>
          <w:tcPr>
            <w:tcW w:w="315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8A2A7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4AFCB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8D164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5D095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FA325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9310" w14:textId="77777777" w:rsidR="00E54D05" w:rsidRPr="00126CE1" w:rsidRDefault="00E54D05" w:rsidP="00CB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D05" w:rsidRPr="00126CE1" w14:paraId="6EE921C5" w14:textId="77777777" w:rsidTr="00CB4243">
        <w:trPr>
          <w:gridAfter w:val="1"/>
          <w:wAfter w:w="130" w:type="dxa"/>
          <w:trHeight w:val="170"/>
        </w:trPr>
        <w:tc>
          <w:tcPr>
            <w:tcW w:w="3751" w:type="dxa"/>
            <w:gridSpan w:val="6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07588DA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100011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DF6318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E95E2C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E7847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D05" w:rsidRPr="00126CE1" w14:paraId="294B68C1" w14:textId="77777777" w:rsidTr="00CB4243">
        <w:trPr>
          <w:gridAfter w:val="1"/>
          <w:wAfter w:w="130" w:type="dxa"/>
          <w:trHeight w:val="433"/>
        </w:trPr>
        <w:tc>
          <w:tcPr>
            <w:tcW w:w="31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16494" w14:textId="77777777" w:rsidR="00E54D05" w:rsidRPr="00126CE1" w:rsidRDefault="00E54D05" w:rsidP="00CB4243">
            <w:pPr>
              <w:overflowPunct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 xml:space="preserve">OBSŁUGA </w:t>
            </w:r>
          </w:p>
          <w:p w14:paraId="163C255C" w14:textId="77777777" w:rsidR="00E54D05" w:rsidRPr="00126CE1" w:rsidRDefault="00E54D05" w:rsidP="00CB424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STANOWISKA KASOWEGO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1F89E" w14:textId="77777777" w:rsidR="00E54D05" w:rsidRPr="00126CE1" w:rsidRDefault="00E54D05" w:rsidP="00CB424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B7B3C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9386F9" w14:textId="77777777" w:rsidR="00E54D05" w:rsidRPr="00126CE1" w:rsidRDefault="00E54D05" w:rsidP="00CB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ADDC45" w14:textId="77777777" w:rsidR="00E54D05" w:rsidRPr="00126CE1" w:rsidRDefault="00E54D05" w:rsidP="00CB4243">
            <w:pPr>
              <w:pStyle w:val="Tekstpodstawowy2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8066D" w14:textId="77777777" w:rsidR="00E54D05" w:rsidRPr="00126CE1" w:rsidRDefault="00E54D05" w:rsidP="00CB424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D05" w:rsidRPr="00645FB8" w14:paraId="6D3646DA" w14:textId="77777777" w:rsidTr="00CB4243">
        <w:trPr>
          <w:gridAfter w:val="1"/>
          <w:wAfter w:w="130" w:type="dxa"/>
          <w:trHeight w:val="433"/>
        </w:trPr>
        <w:tc>
          <w:tcPr>
            <w:tcW w:w="31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E6FD5" w14:textId="77777777" w:rsidR="00E54D05" w:rsidRPr="00645FB8" w:rsidRDefault="00E54D05" w:rsidP="00CB4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50F4D" w14:textId="77777777" w:rsidR="00E54D05" w:rsidRPr="00645FB8" w:rsidRDefault="00E54D05" w:rsidP="00CB4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F8DD68" w14:textId="77777777" w:rsidR="00E54D05" w:rsidRPr="00645FB8" w:rsidRDefault="00E54D05" w:rsidP="00CB4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2AFDA" w14:textId="77777777" w:rsidR="00E54D05" w:rsidRPr="00645FB8" w:rsidRDefault="00E54D05" w:rsidP="00CB4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312C91" w14:textId="77777777" w:rsidR="00E54D05" w:rsidRPr="00645FB8" w:rsidRDefault="00E54D05" w:rsidP="00CB4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77F95" w14:textId="77777777" w:rsidR="00E54D05" w:rsidRPr="00645FB8" w:rsidRDefault="00E54D05" w:rsidP="00CB4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D481D7" w14:textId="77777777" w:rsidR="00E54D05" w:rsidRDefault="00E54D05" w:rsidP="00E54D05">
      <w:pPr>
        <w:rPr>
          <w:sz w:val="20"/>
        </w:rPr>
      </w:pPr>
    </w:p>
    <w:p w14:paraId="1085F697" w14:textId="77777777" w:rsidR="00E54D05" w:rsidRDefault="00E54D05" w:rsidP="00E54D05">
      <w:pPr>
        <w:rPr>
          <w:sz w:val="20"/>
        </w:rPr>
      </w:pPr>
    </w:p>
    <w:p w14:paraId="55B9B145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5CEC7425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418AA43F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6F9C46B0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07A5BF02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3C163D85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70AB8BDF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2DCD2CA1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356C14C7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757E13C2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35792411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7C3F1957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1C8EEA96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34237454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603072B9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5A27409F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6CB1990E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460FA854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217F216D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0C228CF0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33636439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70FF0E2C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4EED551E" w14:textId="77777777" w:rsidR="00E54D05" w:rsidRDefault="00E54D05" w:rsidP="00F938D2">
      <w:pPr>
        <w:jc w:val="both"/>
        <w:rPr>
          <w:rFonts w:ascii="Arial" w:hAnsi="Arial" w:cs="Arial"/>
          <w:sz w:val="20"/>
          <w:szCs w:val="20"/>
        </w:rPr>
      </w:pPr>
    </w:p>
    <w:p w14:paraId="559D2E89" w14:textId="7E51BE64" w:rsidR="00126CE1" w:rsidRDefault="00985E2D" w:rsidP="00F938D2">
      <w:pPr>
        <w:ind w:left="4956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18"/>
        </w:rPr>
        <w:t xml:space="preserve"> </w:t>
      </w:r>
      <w:r w:rsidR="00F938D2">
        <w:rPr>
          <w:rFonts w:ascii="Arial" w:hAnsi="Arial" w:cs="Arial"/>
          <w:sz w:val="20"/>
          <w:szCs w:val="18"/>
        </w:rPr>
        <w:t xml:space="preserve"> </w:t>
      </w:r>
    </w:p>
    <w:p w14:paraId="18913F5D" w14:textId="77777777" w:rsidR="00E54D05" w:rsidRPr="0096701D" w:rsidRDefault="00E54D05" w:rsidP="00E54D05">
      <w:pPr>
        <w:jc w:val="center"/>
        <w:rPr>
          <w:rFonts w:ascii="Arial" w:hAnsi="Arial" w:cs="Arial"/>
          <w:bCs/>
          <w:sz w:val="20"/>
          <w:szCs w:val="20"/>
        </w:rPr>
      </w:pPr>
      <w:r w:rsidRPr="0096701D">
        <w:rPr>
          <w:rFonts w:ascii="Arial" w:hAnsi="Arial" w:cs="Arial"/>
          <w:bCs/>
          <w:sz w:val="20"/>
          <w:szCs w:val="20"/>
        </w:rPr>
        <w:t>§ 2</w:t>
      </w:r>
    </w:p>
    <w:p w14:paraId="17388178" w14:textId="625BD51B" w:rsidR="00E54D05" w:rsidRPr="0096701D" w:rsidRDefault="00E54D05" w:rsidP="00E54D05">
      <w:pPr>
        <w:jc w:val="both"/>
        <w:rPr>
          <w:rFonts w:ascii="Arial" w:hAnsi="Arial" w:cs="Arial"/>
          <w:bCs/>
          <w:sz w:val="20"/>
          <w:szCs w:val="20"/>
        </w:rPr>
      </w:pPr>
      <w:r w:rsidRPr="0096701D">
        <w:rPr>
          <w:rFonts w:ascii="Arial" w:hAnsi="Arial" w:cs="Arial"/>
          <w:bCs/>
          <w:sz w:val="20"/>
          <w:szCs w:val="20"/>
        </w:rPr>
        <w:t>Wykonanie zarządzenia powierza się Naczelnikowi Wydziału Księgowości.</w:t>
      </w:r>
    </w:p>
    <w:p w14:paraId="6DCB9249" w14:textId="77777777" w:rsidR="00E54D05" w:rsidRPr="0096701D" w:rsidRDefault="00E54D05" w:rsidP="00E54D05">
      <w:pPr>
        <w:jc w:val="both"/>
        <w:rPr>
          <w:rFonts w:ascii="Arial" w:hAnsi="Arial" w:cs="Arial"/>
          <w:bCs/>
          <w:sz w:val="20"/>
          <w:szCs w:val="20"/>
        </w:rPr>
      </w:pPr>
    </w:p>
    <w:p w14:paraId="6D512601" w14:textId="77777777" w:rsidR="00E54D05" w:rsidRPr="0096701D" w:rsidRDefault="00E54D05" w:rsidP="00E54D05">
      <w:pPr>
        <w:jc w:val="center"/>
        <w:rPr>
          <w:rFonts w:ascii="Arial" w:hAnsi="Arial" w:cs="Arial"/>
          <w:bCs/>
          <w:sz w:val="20"/>
          <w:szCs w:val="20"/>
        </w:rPr>
      </w:pPr>
      <w:bookmarkStart w:id="0" w:name="_Hlk126140287"/>
      <w:r w:rsidRPr="0096701D">
        <w:rPr>
          <w:rFonts w:ascii="Arial" w:hAnsi="Arial" w:cs="Arial"/>
          <w:bCs/>
          <w:sz w:val="20"/>
          <w:szCs w:val="20"/>
        </w:rPr>
        <w:t>§ 3</w:t>
      </w:r>
      <w:bookmarkEnd w:id="0"/>
    </w:p>
    <w:p w14:paraId="4728A746" w14:textId="01F96D97" w:rsidR="0096701D" w:rsidRDefault="00E54D05" w:rsidP="00E54D05">
      <w:pPr>
        <w:pStyle w:val="Tekstpodstawowy"/>
        <w:rPr>
          <w:bCs/>
          <w:sz w:val="20"/>
          <w:szCs w:val="20"/>
        </w:rPr>
      </w:pPr>
      <w:r w:rsidRPr="0096701D">
        <w:rPr>
          <w:bCs/>
          <w:sz w:val="20"/>
          <w:szCs w:val="20"/>
        </w:rPr>
        <w:t>Zarządzenie wchodzi w życie z dniem podpisania i podlega publikacji w Biuletynie Informacji Publicznej.</w:t>
      </w:r>
      <w:bookmarkStart w:id="1" w:name="_GoBack"/>
      <w:bookmarkEnd w:id="1"/>
    </w:p>
    <w:p w14:paraId="638F8FCC" w14:textId="77777777" w:rsidR="0096701D" w:rsidRDefault="0096701D" w:rsidP="00E54D05">
      <w:pPr>
        <w:pStyle w:val="Tekstpodstawowy"/>
        <w:rPr>
          <w:bCs/>
          <w:sz w:val="20"/>
          <w:szCs w:val="20"/>
        </w:rPr>
      </w:pPr>
    </w:p>
    <w:p w14:paraId="383B5EFD" w14:textId="77777777" w:rsidR="005E76BC" w:rsidRPr="005E76BC" w:rsidRDefault="005E76BC" w:rsidP="005E76BC">
      <w:pPr>
        <w:autoSpaceDE/>
        <w:autoSpaceDN/>
        <w:adjustRightInd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5E76BC">
        <w:rPr>
          <w:rFonts w:ascii="Arial" w:eastAsiaTheme="minorHAnsi" w:hAnsi="Arial" w:cs="Arial"/>
          <w:sz w:val="20"/>
          <w:szCs w:val="20"/>
          <w:lang w:eastAsia="en-US"/>
        </w:rPr>
        <w:t>Pełniący Funkcję</w:t>
      </w:r>
    </w:p>
    <w:p w14:paraId="58B7F01E" w14:textId="77777777" w:rsidR="005E76BC" w:rsidRPr="005E76BC" w:rsidRDefault="005E76BC" w:rsidP="005E76BC">
      <w:pPr>
        <w:autoSpaceDE/>
        <w:autoSpaceDN/>
        <w:adjustRightInd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5E76BC">
        <w:rPr>
          <w:rFonts w:ascii="Arial" w:eastAsiaTheme="minorHAnsi" w:hAnsi="Arial" w:cs="Arial"/>
          <w:sz w:val="20"/>
          <w:szCs w:val="20"/>
          <w:lang w:eastAsia="en-US"/>
        </w:rPr>
        <w:t>Prezydenta Miasta Tychy</w:t>
      </w:r>
    </w:p>
    <w:p w14:paraId="2383916E" w14:textId="77777777" w:rsidR="005E76BC" w:rsidRPr="005E76BC" w:rsidRDefault="005E76BC" w:rsidP="005E76BC">
      <w:pPr>
        <w:autoSpaceDE/>
        <w:autoSpaceDN/>
        <w:adjustRightInd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96EFD55" w14:textId="77777777" w:rsidR="005E76BC" w:rsidRPr="005E76BC" w:rsidRDefault="005E76BC" w:rsidP="005E76BC">
      <w:pPr>
        <w:autoSpaceDE/>
        <w:autoSpaceDN/>
        <w:adjustRightInd/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5E76BC">
        <w:rPr>
          <w:rFonts w:ascii="Arial" w:eastAsiaTheme="minorHAnsi" w:hAnsi="Arial" w:cs="Arial"/>
          <w:sz w:val="20"/>
          <w:szCs w:val="20"/>
          <w:lang w:eastAsia="en-US"/>
        </w:rPr>
        <w:t>/-/ Maciej Gramatyka</w:t>
      </w:r>
    </w:p>
    <w:p w14:paraId="49F76A57" w14:textId="77777777" w:rsidR="0096701D" w:rsidRDefault="0096701D" w:rsidP="00E54D05">
      <w:pPr>
        <w:pStyle w:val="Tekstpodstawowy"/>
        <w:rPr>
          <w:bCs/>
          <w:sz w:val="20"/>
          <w:szCs w:val="20"/>
        </w:rPr>
      </w:pPr>
    </w:p>
    <w:sectPr w:rsidR="0096701D" w:rsidSect="005E76BC">
      <w:pgSz w:w="11907" w:h="16839" w:code="9"/>
      <w:pgMar w:top="1417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45AD1" w14:textId="77777777" w:rsidR="009067EA" w:rsidRDefault="009067EA" w:rsidP="004F63DB">
      <w:r>
        <w:separator/>
      </w:r>
    </w:p>
  </w:endnote>
  <w:endnote w:type="continuationSeparator" w:id="0">
    <w:p w14:paraId="70AD9C04" w14:textId="77777777" w:rsidR="009067EA" w:rsidRDefault="009067EA" w:rsidP="004F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9CCB6" w14:textId="77777777" w:rsidR="009067EA" w:rsidRDefault="009067EA" w:rsidP="004F63DB">
      <w:r>
        <w:separator/>
      </w:r>
    </w:p>
  </w:footnote>
  <w:footnote w:type="continuationSeparator" w:id="0">
    <w:p w14:paraId="35B94791" w14:textId="77777777" w:rsidR="009067EA" w:rsidRDefault="009067EA" w:rsidP="004F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40F"/>
    <w:multiLevelType w:val="hybridMultilevel"/>
    <w:tmpl w:val="E61A2382"/>
    <w:lvl w:ilvl="0" w:tplc="A9D83428">
      <w:start w:val="1"/>
      <w:numFmt w:val="bullet"/>
      <w:lvlText w:val="−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BF060C"/>
    <w:multiLevelType w:val="hybridMultilevel"/>
    <w:tmpl w:val="29CA8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AD22E24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F5C3F"/>
    <w:multiLevelType w:val="hybridMultilevel"/>
    <w:tmpl w:val="7D9C4CF0"/>
    <w:lvl w:ilvl="0" w:tplc="718A497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DCD7CC7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97EF7"/>
    <w:multiLevelType w:val="hybridMultilevel"/>
    <w:tmpl w:val="6032D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54CE"/>
    <w:multiLevelType w:val="multilevel"/>
    <w:tmpl w:val="E21AB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055F9"/>
    <w:multiLevelType w:val="hybridMultilevel"/>
    <w:tmpl w:val="8E141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5E28"/>
    <w:multiLevelType w:val="hybridMultilevel"/>
    <w:tmpl w:val="F6AA5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82C41"/>
    <w:multiLevelType w:val="hybridMultilevel"/>
    <w:tmpl w:val="E864E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05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83F38"/>
    <w:multiLevelType w:val="hybridMultilevel"/>
    <w:tmpl w:val="364EBC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24207C"/>
    <w:multiLevelType w:val="hybridMultilevel"/>
    <w:tmpl w:val="E35E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05525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43565A"/>
    <w:multiLevelType w:val="hybridMultilevel"/>
    <w:tmpl w:val="F73A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111DE"/>
    <w:multiLevelType w:val="hybridMultilevel"/>
    <w:tmpl w:val="F73A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A1809"/>
    <w:multiLevelType w:val="hybridMultilevel"/>
    <w:tmpl w:val="AAEEE8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B628F3"/>
    <w:multiLevelType w:val="hybridMultilevel"/>
    <w:tmpl w:val="5E80BC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1C688D"/>
    <w:multiLevelType w:val="hybridMultilevel"/>
    <w:tmpl w:val="87A692F4"/>
    <w:lvl w:ilvl="0" w:tplc="46EAF7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A62668"/>
    <w:multiLevelType w:val="hybridMultilevel"/>
    <w:tmpl w:val="4970C65C"/>
    <w:lvl w:ilvl="0" w:tplc="12AA6E0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10F0964"/>
    <w:multiLevelType w:val="hybridMultilevel"/>
    <w:tmpl w:val="87A692F4"/>
    <w:lvl w:ilvl="0" w:tplc="46EAF7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9411C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0E735B"/>
    <w:multiLevelType w:val="hybridMultilevel"/>
    <w:tmpl w:val="C82493E6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1"/>
  </w:num>
  <w:num w:numId="5">
    <w:abstractNumId w:val="13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6"/>
  </w:num>
  <w:num w:numId="17">
    <w:abstractNumId w:val="20"/>
  </w:num>
  <w:num w:numId="18">
    <w:abstractNumId w:val="12"/>
  </w:num>
  <w:num w:numId="19">
    <w:abstractNumId w:val="4"/>
  </w:num>
  <w:num w:numId="20">
    <w:abstractNumId w:val="15"/>
  </w:num>
  <w:num w:numId="21">
    <w:abstractNumId w:val="14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E3"/>
    <w:rsid w:val="000124D6"/>
    <w:rsid w:val="00032AE2"/>
    <w:rsid w:val="0005437C"/>
    <w:rsid w:val="0006717A"/>
    <w:rsid w:val="000855E4"/>
    <w:rsid w:val="00091F4C"/>
    <w:rsid w:val="000D08B7"/>
    <w:rsid w:val="000E0767"/>
    <w:rsid w:val="000F702D"/>
    <w:rsid w:val="00111FC7"/>
    <w:rsid w:val="001169A9"/>
    <w:rsid w:val="00126CE1"/>
    <w:rsid w:val="00140CB7"/>
    <w:rsid w:val="00175EFF"/>
    <w:rsid w:val="00190265"/>
    <w:rsid w:val="0019172D"/>
    <w:rsid w:val="0019182C"/>
    <w:rsid w:val="001A513D"/>
    <w:rsid w:val="00216D03"/>
    <w:rsid w:val="00225689"/>
    <w:rsid w:val="0023538A"/>
    <w:rsid w:val="002420B7"/>
    <w:rsid w:val="00250E1C"/>
    <w:rsid w:val="00251E45"/>
    <w:rsid w:val="002634DD"/>
    <w:rsid w:val="0027660A"/>
    <w:rsid w:val="00304BB5"/>
    <w:rsid w:val="00337A78"/>
    <w:rsid w:val="0035332F"/>
    <w:rsid w:val="003549BC"/>
    <w:rsid w:val="00392DA8"/>
    <w:rsid w:val="003A009F"/>
    <w:rsid w:val="003D6C31"/>
    <w:rsid w:val="003D6C9A"/>
    <w:rsid w:val="00473000"/>
    <w:rsid w:val="00491DF0"/>
    <w:rsid w:val="004E21F0"/>
    <w:rsid w:val="004E44F7"/>
    <w:rsid w:val="004F63DB"/>
    <w:rsid w:val="004F6DC1"/>
    <w:rsid w:val="0050104A"/>
    <w:rsid w:val="005660CF"/>
    <w:rsid w:val="00587BA2"/>
    <w:rsid w:val="005E76BC"/>
    <w:rsid w:val="005F6932"/>
    <w:rsid w:val="00633325"/>
    <w:rsid w:val="00635D7A"/>
    <w:rsid w:val="0065044E"/>
    <w:rsid w:val="00686B3A"/>
    <w:rsid w:val="00694CD8"/>
    <w:rsid w:val="0069754C"/>
    <w:rsid w:val="006A3BFE"/>
    <w:rsid w:val="006B5E8B"/>
    <w:rsid w:val="006D3D84"/>
    <w:rsid w:val="00713147"/>
    <w:rsid w:val="00867FB1"/>
    <w:rsid w:val="00874C52"/>
    <w:rsid w:val="008A4283"/>
    <w:rsid w:val="008D47F2"/>
    <w:rsid w:val="009067EA"/>
    <w:rsid w:val="0093302E"/>
    <w:rsid w:val="009562B2"/>
    <w:rsid w:val="00956771"/>
    <w:rsid w:val="00961374"/>
    <w:rsid w:val="0096701D"/>
    <w:rsid w:val="009734EE"/>
    <w:rsid w:val="00985E2D"/>
    <w:rsid w:val="00996BE3"/>
    <w:rsid w:val="009D1598"/>
    <w:rsid w:val="009E7308"/>
    <w:rsid w:val="00A26F10"/>
    <w:rsid w:val="00A46041"/>
    <w:rsid w:val="00A5073F"/>
    <w:rsid w:val="00A50E69"/>
    <w:rsid w:val="00AA07EF"/>
    <w:rsid w:val="00AA429E"/>
    <w:rsid w:val="00AF5825"/>
    <w:rsid w:val="00B11951"/>
    <w:rsid w:val="00B33302"/>
    <w:rsid w:val="00B46CDB"/>
    <w:rsid w:val="00B54706"/>
    <w:rsid w:val="00B6046A"/>
    <w:rsid w:val="00C341B7"/>
    <w:rsid w:val="00C51B57"/>
    <w:rsid w:val="00CA2F75"/>
    <w:rsid w:val="00CC5674"/>
    <w:rsid w:val="00CD3BE6"/>
    <w:rsid w:val="00CD53AA"/>
    <w:rsid w:val="00CD79EE"/>
    <w:rsid w:val="00D02B95"/>
    <w:rsid w:val="00D0783E"/>
    <w:rsid w:val="00D47E44"/>
    <w:rsid w:val="00D738C1"/>
    <w:rsid w:val="00D878EC"/>
    <w:rsid w:val="00DE67F9"/>
    <w:rsid w:val="00E054E7"/>
    <w:rsid w:val="00E1018B"/>
    <w:rsid w:val="00E54D05"/>
    <w:rsid w:val="00E553CF"/>
    <w:rsid w:val="00EC40A3"/>
    <w:rsid w:val="00ED7D96"/>
    <w:rsid w:val="00F10545"/>
    <w:rsid w:val="00F159EF"/>
    <w:rsid w:val="00F5051B"/>
    <w:rsid w:val="00F62B8B"/>
    <w:rsid w:val="00F70B9B"/>
    <w:rsid w:val="00F74B89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B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CD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46CDB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CDB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B46CDB"/>
    <w:pPr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46CD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63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63DB"/>
    <w:rPr>
      <w:rFonts w:ascii="Trebuchet MS" w:eastAsia="Times New Roman" w:hAnsi="Trebuchet MS" w:cs="Trebuchet MS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F63DB"/>
    <w:pPr>
      <w:overflowPunct w:val="0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6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3DB"/>
    <w:rPr>
      <w:rFonts w:ascii="Trebuchet MS" w:eastAsia="Times New Roman" w:hAnsi="Trebuchet MS" w:cs="Trebuchet M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3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AE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AE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2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65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uiPriority w:val="99"/>
    <w:unhideWhenUsed/>
    <w:rsid w:val="00304BB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04BB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04BB5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4B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BB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4B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4BB5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4BB5"/>
    <w:pPr>
      <w:ind w:firstLine="360"/>
      <w:jc w:val="left"/>
    </w:pPr>
    <w:rPr>
      <w:rFonts w:ascii="Trebuchet MS" w:hAnsi="Trebuchet MS" w:cs="Trebuchet MS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4BB5"/>
    <w:rPr>
      <w:rFonts w:ascii="Trebuchet MS" w:eastAsia="Times New Roman" w:hAnsi="Trebuchet MS" w:cs="Trebuchet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CD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46CDB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CDB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B46CDB"/>
    <w:pPr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46CD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63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63DB"/>
    <w:rPr>
      <w:rFonts w:ascii="Trebuchet MS" w:eastAsia="Times New Roman" w:hAnsi="Trebuchet MS" w:cs="Trebuchet MS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F63DB"/>
    <w:pPr>
      <w:overflowPunct w:val="0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6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3DB"/>
    <w:rPr>
      <w:rFonts w:ascii="Trebuchet MS" w:eastAsia="Times New Roman" w:hAnsi="Trebuchet MS" w:cs="Trebuchet M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3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AE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AE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2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65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uiPriority w:val="99"/>
    <w:unhideWhenUsed/>
    <w:rsid w:val="00304BB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04BB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04BB5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4B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BB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4B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4BB5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4BB5"/>
    <w:pPr>
      <w:ind w:firstLine="360"/>
      <w:jc w:val="left"/>
    </w:pPr>
    <w:rPr>
      <w:rFonts w:ascii="Trebuchet MS" w:hAnsi="Trebuchet MS" w:cs="Trebuchet MS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4BB5"/>
    <w:rPr>
      <w:rFonts w:ascii="Trebuchet MS" w:eastAsia="Times New Roman" w:hAnsi="Trebuchet MS" w:cs="Trebuchet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6CEA-BE14-45ED-B4D2-84447518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Katarzyna Zawiślak</cp:lastModifiedBy>
  <cp:revision>7</cp:revision>
  <cp:lastPrinted>2021-12-31T08:55:00Z</cp:lastPrinted>
  <dcterms:created xsi:type="dcterms:W3CDTF">2024-03-13T12:37:00Z</dcterms:created>
  <dcterms:modified xsi:type="dcterms:W3CDTF">2024-03-21T12:08:00Z</dcterms:modified>
</cp:coreProperties>
</file>